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F52" w:rsidRPr="00393C09" w:rsidRDefault="00E268B5" w:rsidP="00E931E1">
      <w:pPr>
        <w:jc w:val="center"/>
        <w:rPr>
          <w:b/>
          <w:i/>
          <w:iCs/>
        </w:rPr>
      </w:pPr>
      <w:bookmarkStart w:id="0" w:name="_GoBack"/>
      <w:r w:rsidRPr="00393C09">
        <w:rPr>
          <w:b/>
          <w:i/>
          <w:iCs/>
        </w:rPr>
        <w:t>Draft2</w:t>
      </w:r>
    </w:p>
    <w:bookmarkEnd w:id="0"/>
    <w:p w:rsidR="000A2F52" w:rsidRPr="00723983" w:rsidRDefault="000A2F52" w:rsidP="000A2F52">
      <w:pPr>
        <w:jc w:val="center"/>
        <w:rPr>
          <w:b/>
        </w:rPr>
      </w:pPr>
      <w:r w:rsidRPr="00723983">
        <w:rPr>
          <w:b/>
        </w:rPr>
        <w:t xml:space="preserve">JOHN DAY DAM FISHWAYS’ </w:t>
      </w:r>
      <w:r w:rsidR="00404E9C">
        <w:rPr>
          <w:b/>
        </w:rPr>
        <w:t>ANNUAL MAINTENANCE</w:t>
      </w:r>
      <w:r w:rsidRPr="00723983">
        <w:rPr>
          <w:b/>
        </w:rPr>
        <w:t xml:space="preserve"> SCHEDULE</w:t>
      </w:r>
    </w:p>
    <w:p w:rsidR="000A2F52" w:rsidRDefault="00020ABA" w:rsidP="000A2F52">
      <w:pPr>
        <w:jc w:val="center"/>
      </w:pPr>
      <w:r>
        <w:t>WINTER 2017</w:t>
      </w:r>
      <w:r w:rsidR="005F659E">
        <w:t>/</w:t>
      </w:r>
      <w:r w:rsidR="008B5CAC">
        <w:t>20</w:t>
      </w:r>
      <w:r w:rsidR="007B5385">
        <w:t>1</w:t>
      </w:r>
      <w:r>
        <w:t>8</w:t>
      </w:r>
    </w:p>
    <w:p w:rsidR="008B5CAC" w:rsidRDefault="008B5CAC" w:rsidP="000A2F52">
      <w:pPr>
        <w:jc w:val="center"/>
      </w:pPr>
    </w:p>
    <w:p w:rsidR="00E652B6" w:rsidRPr="00E268B5" w:rsidRDefault="00F41A9B" w:rsidP="00020ABA">
      <w:pPr>
        <w:pStyle w:val="Heading2"/>
        <w:rPr>
          <w:b w:val="0"/>
          <w:color w:val="FF0000"/>
        </w:rPr>
      </w:pPr>
      <w:r w:rsidRPr="00020ABA">
        <w:t>North Fish Ladder</w:t>
      </w:r>
      <w:r w:rsidR="00E268B5">
        <w:t xml:space="preserve">, upper –                                                        </w:t>
      </w:r>
      <w:r w:rsidR="00E268B5" w:rsidRPr="00393C09">
        <w:rPr>
          <w:color w:val="FF0000"/>
        </w:rPr>
        <w:t>Dec. 05 -13, ’17.</w:t>
      </w:r>
      <w:r w:rsidR="00E268B5">
        <w:rPr>
          <w:b w:val="0"/>
          <w:color w:val="FF0000"/>
        </w:rPr>
        <w:t xml:space="preserve">  </w:t>
      </w:r>
    </w:p>
    <w:p w:rsidR="00A55A95" w:rsidRDefault="00BE3E7B" w:rsidP="008B5CAC">
      <w:pPr>
        <w:numPr>
          <w:ilvl w:val="0"/>
          <w:numId w:val="2"/>
        </w:numPr>
      </w:pPr>
      <w:r>
        <w:t>PM c</w:t>
      </w:r>
      <w:r w:rsidR="007B5385">
        <w:t>ount station  and exit</w:t>
      </w:r>
      <w:r w:rsidR="004A589C">
        <w:t xml:space="preserve"> w</w:t>
      </w:r>
      <w:r w:rsidR="007A26C8">
        <w:t xml:space="preserve">eirs  - JDM &amp; </w:t>
      </w:r>
      <w:r w:rsidR="004A589C">
        <w:t xml:space="preserve">E </w:t>
      </w:r>
      <w:r w:rsidR="00433F2A">
        <w:t xml:space="preserve"> </w:t>
      </w:r>
    </w:p>
    <w:p w:rsidR="00D711D5" w:rsidRDefault="00D711D5" w:rsidP="008B5CAC">
      <w:pPr>
        <w:numPr>
          <w:ilvl w:val="0"/>
          <w:numId w:val="2"/>
        </w:numPr>
      </w:pPr>
      <w:r w:rsidRPr="00020ABA">
        <w:t>Upgrade light fixtures and install emergency lights at the Counting Station</w:t>
      </w:r>
      <w:r w:rsidR="00E268B5">
        <w:t xml:space="preserve"> (if funding allows</w:t>
      </w:r>
      <w:r w:rsidRPr="00020ABA">
        <w:t>.</w:t>
      </w:r>
      <w:r w:rsidR="00E268B5">
        <w:t>)</w:t>
      </w:r>
      <w:r w:rsidRPr="00020ABA">
        <w:t xml:space="preserve"> </w:t>
      </w:r>
    </w:p>
    <w:p w:rsidR="00E268B5" w:rsidRPr="00E268B5" w:rsidRDefault="00E268B5" w:rsidP="00E268B5">
      <w:pPr>
        <w:numPr>
          <w:ilvl w:val="0"/>
          <w:numId w:val="2"/>
        </w:numPr>
        <w:rPr>
          <w:color w:val="FF0000"/>
        </w:rPr>
      </w:pPr>
      <w:r w:rsidRPr="00E268B5">
        <w:rPr>
          <w:color w:val="FF0000"/>
        </w:rPr>
        <w:t xml:space="preserve">Replace the crowder’s bottom rubber seals (longer) to prevent adult lamprey </w:t>
      </w:r>
      <w:r>
        <w:rPr>
          <w:color w:val="FF0000"/>
        </w:rPr>
        <w:t xml:space="preserve">access (5 lamprey mortalities occurred under the crowder in 2017!) </w:t>
      </w:r>
    </w:p>
    <w:p w:rsidR="00673E10" w:rsidRPr="00020ABA" w:rsidRDefault="00674A53" w:rsidP="00020ABA">
      <w:pPr>
        <w:numPr>
          <w:ilvl w:val="0"/>
          <w:numId w:val="2"/>
        </w:numPr>
      </w:pPr>
      <w:r w:rsidRPr="00020ABA">
        <w:t>Adjust window/ crowder brush</w:t>
      </w:r>
      <w:r w:rsidR="005A5CD1" w:rsidRPr="00020ABA">
        <w:t xml:space="preserve"> </w:t>
      </w:r>
      <w:r w:rsidR="00DD7C0A" w:rsidRPr="00020ABA">
        <w:t>down as much as possible to eliminate lamprey strip</w:t>
      </w:r>
      <w:r w:rsidR="00E652B6" w:rsidRPr="00020ABA">
        <w:t xml:space="preserve">. </w:t>
      </w:r>
      <w:r w:rsidR="00E652B6" w:rsidRPr="00E268B5">
        <w:rPr>
          <w:color w:val="FF0000"/>
        </w:rPr>
        <w:t>Align the brush to make better window contact (downstream edge)</w:t>
      </w:r>
      <w:r w:rsidR="004A589C" w:rsidRPr="00E268B5">
        <w:rPr>
          <w:color w:val="FF0000"/>
        </w:rPr>
        <w:t xml:space="preserve">– </w:t>
      </w:r>
      <w:r w:rsidR="00E652B6" w:rsidRPr="00E268B5">
        <w:rPr>
          <w:color w:val="FF0000"/>
        </w:rPr>
        <w:t xml:space="preserve">JDM </w:t>
      </w:r>
      <w:r w:rsidR="00673E10" w:rsidRPr="00E268B5">
        <w:rPr>
          <w:color w:val="FF0000"/>
        </w:rPr>
        <w:t xml:space="preserve"> </w:t>
      </w:r>
    </w:p>
    <w:p w:rsidR="00BE3E7B" w:rsidRPr="00020ABA" w:rsidRDefault="00E14238" w:rsidP="00020ABA">
      <w:pPr>
        <w:pStyle w:val="Heading2"/>
        <w:rPr>
          <w:b w:val="0"/>
        </w:rPr>
      </w:pPr>
      <w:r w:rsidRPr="00020ABA">
        <w:t>North En</w:t>
      </w:r>
      <w:r w:rsidR="002B494A" w:rsidRPr="00020ABA">
        <w:t>trance</w:t>
      </w:r>
      <w:r w:rsidR="00806B6C" w:rsidRPr="00020ABA">
        <w:t xml:space="preserve"> </w:t>
      </w:r>
      <w:r w:rsidR="00020ABA" w:rsidRPr="00E268B5">
        <w:t>– not dewatered this year</w:t>
      </w:r>
      <w:r w:rsidR="00020ABA" w:rsidRPr="00020ABA">
        <w:rPr>
          <w:b w:val="0"/>
        </w:rPr>
        <w:t xml:space="preserve">  </w:t>
      </w:r>
      <w:r w:rsidR="00674A53" w:rsidRPr="00020ABA">
        <w:t xml:space="preserve">  </w:t>
      </w:r>
      <w:r w:rsidR="00336A7B" w:rsidRPr="00020ABA">
        <w:t xml:space="preserve"> </w:t>
      </w:r>
    </w:p>
    <w:p w:rsidR="007B5385" w:rsidRDefault="00433F2A" w:rsidP="00BE3E7B">
      <w:pPr>
        <w:numPr>
          <w:ilvl w:val="0"/>
          <w:numId w:val="1"/>
        </w:numPr>
      </w:pPr>
      <w:bookmarkStart w:id="1" w:name="OLE_LINK1"/>
      <w:r w:rsidRPr="00020ABA">
        <w:t>AWS pumps inspection &amp; annual maintenance</w:t>
      </w:r>
      <w:r w:rsidR="00754B7A" w:rsidRPr="00020ABA">
        <w:t xml:space="preserve"> (lubrication fittings need to be procured and replaced</w:t>
      </w:r>
      <w:r w:rsidR="00F769F8">
        <w:t>?</w:t>
      </w:r>
      <w:r w:rsidR="00754B7A" w:rsidRPr="00020ABA">
        <w:t xml:space="preserve">)  </w:t>
      </w:r>
      <w:r w:rsidR="007A26C8">
        <w:t xml:space="preserve">– JDM &amp; E </w:t>
      </w:r>
      <w:r>
        <w:t xml:space="preserve"> </w:t>
      </w:r>
      <w:r w:rsidR="007B5385">
        <w:t xml:space="preserve"> </w:t>
      </w:r>
    </w:p>
    <w:p w:rsidR="008563D3" w:rsidRDefault="00BA2C5D" w:rsidP="00674A53">
      <w:pPr>
        <w:pStyle w:val="ListParagraph"/>
        <w:numPr>
          <w:ilvl w:val="0"/>
          <w:numId w:val="1"/>
        </w:numPr>
      </w:pPr>
      <w:r>
        <w:t>Entrance Computer System &amp; sensors PM – JDE</w:t>
      </w:r>
    </w:p>
    <w:p w:rsidR="00B64525" w:rsidRPr="00F769F8" w:rsidRDefault="00F769F8" w:rsidP="00674A53">
      <w:pPr>
        <w:pStyle w:val="ListParagraph"/>
        <w:numPr>
          <w:ilvl w:val="0"/>
          <w:numId w:val="1"/>
        </w:numPr>
        <w:rPr>
          <w:color w:val="FF0000"/>
        </w:rPr>
      </w:pPr>
      <w:r w:rsidRPr="00F769F8">
        <w:rPr>
          <w:color w:val="FF0000"/>
        </w:rPr>
        <w:t>Reinstall two missing</w:t>
      </w:r>
      <w:r w:rsidR="008563D3" w:rsidRPr="00F769F8">
        <w:rPr>
          <w:color w:val="FF0000"/>
        </w:rPr>
        <w:t xml:space="preserve"> panel</w:t>
      </w:r>
      <w:r w:rsidRPr="00F769F8">
        <w:rPr>
          <w:color w:val="FF0000"/>
        </w:rPr>
        <w:t>s</w:t>
      </w:r>
      <w:r w:rsidR="008563D3" w:rsidRPr="00F769F8">
        <w:rPr>
          <w:color w:val="FF0000"/>
        </w:rPr>
        <w:t xml:space="preserve"> on entrance</w:t>
      </w:r>
      <w:r w:rsidRPr="00F769F8">
        <w:rPr>
          <w:color w:val="FF0000"/>
        </w:rPr>
        <w:t>/fixed</w:t>
      </w:r>
      <w:r w:rsidR="008563D3" w:rsidRPr="00F769F8">
        <w:rPr>
          <w:color w:val="FF0000"/>
        </w:rPr>
        <w:t xml:space="preserve"> weir </w:t>
      </w:r>
      <w:r>
        <w:rPr>
          <w:color w:val="FF0000"/>
        </w:rPr>
        <w:t xml:space="preserve">– After multiple attempts of using stronger fasteners in the past they keep breaking loose (?) – JD Engineering and Mechanical Maintenance (crane support by JD Structural.) </w:t>
      </w:r>
    </w:p>
    <w:bookmarkEnd w:id="1"/>
    <w:p w:rsidR="00413982" w:rsidRPr="00754B7A" w:rsidRDefault="00413982" w:rsidP="00754B7A">
      <w:pPr>
        <w:rPr>
          <w:b/>
        </w:rPr>
      </w:pPr>
      <w:r w:rsidRPr="00413982">
        <w:rPr>
          <w:b/>
        </w:rPr>
        <w:t xml:space="preserve">North AWS Channel </w:t>
      </w:r>
      <w:r w:rsidR="00020ABA">
        <w:rPr>
          <w:b/>
        </w:rPr>
        <w:t xml:space="preserve">– </w:t>
      </w:r>
      <w:r w:rsidR="00E268B5">
        <w:rPr>
          <w:b/>
        </w:rPr>
        <w:t xml:space="preserve">not dewatered this year </w:t>
      </w:r>
      <w:r w:rsidR="00754B7A">
        <w:rPr>
          <w:b/>
        </w:rPr>
        <w:tab/>
      </w:r>
      <w:r w:rsidR="00754B7A">
        <w:rPr>
          <w:b/>
        </w:rPr>
        <w:tab/>
      </w:r>
      <w:r w:rsidR="00754B7A">
        <w:rPr>
          <w:b/>
        </w:rPr>
        <w:tab/>
      </w:r>
      <w:r w:rsidR="00754B7A">
        <w:rPr>
          <w:b/>
        </w:rPr>
        <w:tab/>
      </w:r>
      <w:r w:rsidR="00754B7A">
        <w:rPr>
          <w:b/>
        </w:rPr>
        <w:tab/>
      </w:r>
      <w:r>
        <w:t xml:space="preserve"> </w:t>
      </w:r>
    </w:p>
    <w:p w:rsidR="00754B7A" w:rsidRPr="00020ABA" w:rsidRDefault="00754B7A" w:rsidP="00413982">
      <w:pPr>
        <w:numPr>
          <w:ilvl w:val="0"/>
          <w:numId w:val="16"/>
        </w:numPr>
      </w:pPr>
      <w:r w:rsidRPr="00020ABA">
        <w:t>Leaking Butterfly Valves</w:t>
      </w:r>
      <w:r w:rsidR="008B12C7" w:rsidRPr="00020ABA">
        <w:t xml:space="preserve"> (AWS Pumps)</w:t>
      </w:r>
      <w:r w:rsidRPr="00020ABA">
        <w:t xml:space="preserve"> repair ($ 16K) – JDM </w:t>
      </w:r>
      <w:r w:rsidR="00020ABA">
        <w:t xml:space="preserve">(done in 2017?) </w:t>
      </w:r>
    </w:p>
    <w:p w:rsidR="00413982" w:rsidRPr="00020ABA" w:rsidRDefault="00754B7A" w:rsidP="00413982">
      <w:pPr>
        <w:numPr>
          <w:ilvl w:val="0"/>
          <w:numId w:val="16"/>
        </w:numPr>
      </w:pPr>
      <w:r w:rsidRPr="00020ABA">
        <w:t xml:space="preserve">Inspection of sluice gates 1-8 – JDM  </w:t>
      </w:r>
      <w:r w:rsidR="00F42716" w:rsidRPr="00020ABA">
        <w:t xml:space="preserve"> </w:t>
      </w:r>
    </w:p>
    <w:p w:rsidR="00413982" w:rsidRDefault="00413982" w:rsidP="00433F2A">
      <w:pPr>
        <w:ind w:left="360"/>
      </w:pPr>
      <w:r>
        <w:t xml:space="preserve"> </w:t>
      </w:r>
    </w:p>
    <w:p w:rsidR="00510499" w:rsidRDefault="00E95BD2" w:rsidP="00020ABA">
      <w:pPr>
        <w:rPr>
          <w:b/>
          <w:color w:val="FF0000"/>
        </w:rPr>
      </w:pPr>
      <w:r w:rsidRPr="00020ABA">
        <w:rPr>
          <w:b/>
        </w:rPr>
        <w:t>SMF</w:t>
      </w:r>
      <w:r w:rsidRPr="00E95BD2">
        <w:rPr>
          <w:b/>
        </w:rPr>
        <w:t xml:space="preserve"> </w:t>
      </w:r>
      <w:r w:rsidR="00413982">
        <w:rPr>
          <w:b/>
        </w:rPr>
        <w:tab/>
      </w:r>
      <w:r w:rsidR="00413982">
        <w:rPr>
          <w:b/>
        </w:rPr>
        <w:tab/>
      </w:r>
      <w:r w:rsidR="00413982">
        <w:rPr>
          <w:b/>
        </w:rPr>
        <w:tab/>
      </w:r>
      <w:r w:rsidR="00413982">
        <w:rPr>
          <w:b/>
        </w:rPr>
        <w:tab/>
      </w:r>
      <w:r w:rsidR="00413982">
        <w:rPr>
          <w:b/>
        </w:rPr>
        <w:tab/>
      </w:r>
      <w:r w:rsidR="00413982">
        <w:rPr>
          <w:b/>
        </w:rPr>
        <w:tab/>
      </w:r>
      <w:r>
        <w:rPr>
          <w:b/>
        </w:rPr>
        <w:tab/>
      </w:r>
      <w:r w:rsidR="0092724D">
        <w:rPr>
          <w:b/>
        </w:rPr>
        <w:t xml:space="preserve">    </w:t>
      </w:r>
      <w:r w:rsidR="00D326DC">
        <w:rPr>
          <w:b/>
        </w:rPr>
        <w:t xml:space="preserve">   </w:t>
      </w:r>
      <w:r w:rsidR="00020ABA" w:rsidRPr="00FB32E3">
        <w:rPr>
          <w:b/>
          <w:color w:val="FF0000"/>
        </w:rPr>
        <w:t>Nov. 29</w:t>
      </w:r>
      <w:r w:rsidR="00510499">
        <w:rPr>
          <w:b/>
          <w:color w:val="FF0000"/>
        </w:rPr>
        <w:t>, ‘17 – Feb. 28</w:t>
      </w:r>
      <w:r w:rsidRPr="00FB32E3">
        <w:rPr>
          <w:b/>
          <w:color w:val="FF0000"/>
        </w:rPr>
        <w:t>, ’1</w:t>
      </w:r>
      <w:r w:rsidR="00510499">
        <w:rPr>
          <w:b/>
          <w:color w:val="FF0000"/>
        </w:rPr>
        <w:t>8</w:t>
      </w:r>
      <w:r w:rsidR="00D326DC">
        <w:rPr>
          <w:b/>
          <w:color w:val="FF0000"/>
        </w:rPr>
        <w:t xml:space="preserve"> </w:t>
      </w:r>
    </w:p>
    <w:p w:rsidR="004A46AC" w:rsidRDefault="00510499" w:rsidP="00510499">
      <w:r>
        <w:rPr>
          <w:color w:val="FF0000"/>
        </w:rPr>
        <w:t xml:space="preserve">                          </w:t>
      </w:r>
      <w:r w:rsidR="00020ABA" w:rsidRPr="00510499">
        <w:rPr>
          <w:b/>
          <w:color w:val="FF0000"/>
        </w:rPr>
        <w:t>(</w:t>
      </w:r>
      <w:r w:rsidRPr="00510499">
        <w:rPr>
          <w:b/>
          <w:color w:val="FF0000"/>
        </w:rPr>
        <w:t xml:space="preserve">Dewater on </w:t>
      </w:r>
      <w:r>
        <w:rPr>
          <w:b/>
          <w:color w:val="FF0000"/>
        </w:rPr>
        <w:t>Nov.27</w:t>
      </w:r>
      <w:r w:rsidR="00020ABA" w:rsidRPr="00510499">
        <w:rPr>
          <w:b/>
          <w:color w:val="FF0000"/>
        </w:rPr>
        <w:t xml:space="preserve"> in case of the inclement</w:t>
      </w:r>
      <w:r w:rsidR="00FB32E3" w:rsidRPr="00510499">
        <w:rPr>
          <w:b/>
          <w:color w:val="FF0000"/>
        </w:rPr>
        <w:t>/winter</w:t>
      </w:r>
      <w:r w:rsidR="00020ABA" w:rsidRPr="00510499">
        <w:rPr>
          <w:b/>
          <w:color w:val="FF0000"/>
        </w:rPr>
        <w:t xml:space="preserve"> weather forecast</w:t>
      </w:r>
      <w:r w:rsidR="00020ABA" w:rsidRPr="00FB32E3">
        <w:rPr>
          <w:color w:val="FF0000"/>
        </w:rPr>
        <w:t>)</w:t>
      </w:r>
      <w:r w:rsidR="004A589C">
        <w:t xml:space="preserve"> </w:t>
      </w:r>
    </w:p>
    <w:p w:rsidR="00510499" w:rsidRPr="00510499" w:rsidRDefault="00510499" w:rsidP="00510499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 xml:space="preserve">Lift the Switch Gate with mobile crane &amp; replace the bottom seals/ inspect the balloon seals to minimize water leakage and juvenile lamprey access/mortalities. </w:t>
      </w:r>
    </w:p>
    <w:p w:rsidR="004A46AC" w:rsidRPr="00BA2C5D" w:rsidRDefault="00131208" w:rsidP="00BA2C5D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Complete SCADA PLC  updates to have all alarms and functions working properly</w:t>
      </w:r>
      <w:r w:rsidR="000F7F0F">
        <w:rPr>
          <w:color w:val="FF0000"/>
        </w:rPr>
        <w:t xml:space="preserve"> (</w:t>
      </w:r>
      <w:r w:rsidR="008B12C7">
        <w:rPr>
          <w:color w:val="FF0000"/>
        </w:rPr>
        <w:t xml:space="preserve">critical </w:t>
      </w:r>
      <w:r w:rsidR="000F7F0F">
        <w:rPr>
          <w:color w:val="FF0000"/>
        </w:rPr>
        <w:t xml:space="preserve">$ 50K </w:t>
      </w:r>
      <w:r w:rsidR="008B12C7">
        <w:rPr>
          <w:color w:val="FF0000"/>
        </w:rPr>
        <w:t xml:space="preserve">UFR </w:t>
      </w:r>
      <w:r w:rsidR="000F7F0F">
        <w:rPr>
          <w:color w:val="FF0000"/>
        </w:rPr>
        <w:t xml:space="preserve">for As-Builds) </w:t>
      </w:r>
      <w:r>
        <w:rPr>
          <w:color w:val="FF0000"/>
        </w:rPr>
        <w:t>– JD Electrical and Engineering</w:t>
      </w:r>
    </w:p>
    <w:p w:rsidR="00E652B6" w:rsidRPr="00FB32E3" w:rsidRDefault="00020ABA" w:rsidP="00E95BD2">
      <w:pPr>
        <w:numPr>
          <w:ilvl w:val="0"/>
          <w:numId w:val="12"/>
        </w:numPr>
      </w:pPr>
      <w:r w:rsidRPr="00FB32E3">
        <w:t>Replace charcoal filter</w:t>
      </w:r>
      <w:r w:rsidR="00C92B67">
        <w:t xml:space="preserve"> </w:t>
      </w:r>
      <w:r w:rsidR="00FB32E3" w:rsidRPr="00FB32E3">
        <w:t>if necessary (</w:t>
      </w:r>
      <w:r w:rsidR="00FB32E3" w:rsidRPr="00510499">
        <w:rPr>
          <w:b/>
        </w:rPr>
        <w:t>not this year</w:t>
      </w:r>
      <w:r w:rsidR="00FB32E3" w:rsidRPr="00FB32E3">
        <w:t>)</w:t>
      </w:r>
    </w:p>
    <w:p w:rsidR="00E95BD2" w:rsidRPr="00FB32E3" w:rsidRDefault="00E95BD2" w:rsidP="00E95BD2">
      <w:pPr>
        <w:numPr>
          <w:ilvl w:val="0"/>
          <w:numId w:val="12"/>
        </w:numPr>
      </w:pPr>
      <w:r w:rsidRPr="00FB32E3">
        <w:t>PMs and cleanup</w:t>
      </w:r>
      <w:r w:rsidR="004A589C" w:rsidRPr="00FB32E3">
        <w:t xml:space="preserve"> including Screen Cleaner</w:t>
      </w:r>
      <w:r w:rsidRPr="00FB32E3">
        <w:t xml:space="preserve"> </w:t>
      </w:r>
      <w:r w:rsidR="004A589C" w:rsidRPr="00FB32E3">
        <w:t>– JDM &amp; E</w:t>
      </w:r>
    </w:p>
    <w:p w:rsidR="00E24646" w:rsidRDefault="00EE566A" w:rsidP="00E95BD2">
      <w:pPr>
        <w:numPr>
          <w:ilvl w:val="0"/>
          <w:numId w:val="12"/>
        </w:numPr>
      </w:pPr>
      <w:r>
        <w:t xml:space="preserve">Seal leaking expansion joints </w:t>
      </w:r>
      <w:r w:rsidR="0092724D">
        <w:t>(</w:t>
      </w:r>
      <w:r w:rsidR="005F659E">
        <w:t xml:space="preserve">any left to </w:t>
      </w:r>
      <w:r w:rsidR="00F42716">
        <w:t>do?)</w:t>
      </w:r>
    </w:p>
    <w:p w:rsidR="007A26C8" w:rsidRPr="00E95BD2" w:rsidRDefault="005F659E" w:rsidP="00FB32E3">
      <w:pPr>
        <w:ind w:left="405"/>
      </w:pPr>
      <w:r>
        <w:t xml:space="preserve"> </w:t>
      </w:r>
      <w:r w:rsidR="007A26C8">
        <w:t xml:space="preserve"> </w:t>
      </w:r>
    </w:p>
    <w:p w:rsidR="00BE3E7B" w:rsidRDefault="00BE3E7B" w:rsidP="00BE3E7B">
      <w:pPr>
        <w:pStyle w:val="Heading2"/>
        <w:rPr>
          <w:color w:val="FF0000"/>
        </w:rPr>
      </w:pPr>
      <w:r w:rsidRPr="00F769F8">
        <w:t>Juvenile Bypass System</w:t>
      </w:r>
      <w:r>
        <w:tab/>
      </w:r>
      <w:r>
        <w:tab/>
      </w:r>
      <w:r>
        <w:tab/>
        <w:t>-Dewater</w:t>
      </w:r>
      <w:r>
        <w:tab/>
      </w:r>
      <w:r w:rsidR="00EE566A">
        <w:rPr>
          <w:color w:val="FF0000"/>
        </w:rPr>
        <w:t xml:space="preserve"> </w:t>
      </w:r>
      <w:r w:rsidR="0092724D">
        <w:rPr>
          <w:color w:val="FF0000"/>
        </w:rPr>
        <w:t xml:space="preserve">       </w:t>
      </w:r>
      <w:r w:rsidR="00DD7C0A">
        <w:rPr>
          <w:color w:val="FF0000"/>
        </w:rPr>
        <w:t>Jan</w:t>
      </w:r>
      <w:r w:rsidR="00806B6C">
        <w:rPr>
          <w:color w:val="FF0000"/>
        </w:rPr>
        <w:t>. 20</w:t>
      </w:r>
      <w:r w:rsidR="00FB32E3">
        <w:rPr>
          <w:color w:val="FF0000"/>
        </w:rPr>
        <w:t>, ’18</w:t>
      </w:r>
    </w:p>
    <w:p w:rsidR="00BE3E7B" w:rsidRDefault="00EE566A" w:rsidP="007B5385">
      <w:pPr>
        <w:numPr>
          <w:ilvl w:val="0"/>
          <w:numId w:val="5"/>
        </w:numPr>
      </w:pPr>
      <w:r>
        <w:t xml:space="preserve">Inspect </w:t>
      </w:r>
      <w:r w:rsidR="00BE3E7B">
        <w:t xml:space="preserve"> </w:t>
      </w:r>
      <w:r>
        <w:t>CC conduit’s</w:t>
      </w:r>
      <w:r w:rsidR="00BE3E7B">
        <w:t xml:space="preserve"> spalling</w:t>
      </w:r>
      <w:r>
        <w:t xml:space="preserve"> &amp; structural integrity – JD Eng &amp; Structural </w:t>
      </w:r>
    </w:p>
    <w:p w:rsidR="0092724D" w:rsidRDefault="0092724D" w:rsidP="00EE566A">
      <w:pPr>
        <w:numPr>
          <w:ilvl w:val="0"/>
          <w:numId w:val="5"/>
        </w:numPr>
      </w:pPr>
      <w:r>
        <w:t>Inspect all orifices/ hardware – JD Mech</w:t>
      </w:r>
    </w:p>
    <w:p w:rsidR="00BE3E7B" w:rsidRDefault="00E14238" w:rsidP="00EE566A">
      <w:pPr>
        <w:numPr>
          <w:ilvl w:val="0"/>
          <w:numId w:val="5"/>
        </w:numPr>
      </w:pPr>
      <w:r>
        <w:t>Search for all</w:t>
      </w:r>
      <w:r w:rsidR="00A2499F">
        <w:t xml:space="preserve"> metal strips/bracket</w:t>
      </w:r>
      <w:r>
        <w:t>s</w:t>
      </w:r>
      <w:r w:rsidR="00A2499F">
        <w:t xml:space="preserve"> to assure their structural integrity</w:t>
      </w:r>
      <w:r w:rsidR="00EE566A">
        <w:t>- JD Fish</w:t>
      </w:r>
    </w:p>
    <w:p w:rsidR="00BE3E7B" w:rsidRDefault="00EE566A" w:rsidP="00BE3E7B">
      <w:pPr>
        <w:numPr>
          <w:ilvl w:val="0"/>
          <w:numId w:val="5"/>
        </w:numPr>
      </w:pPr>
      <w:r>
        <w:t>PM  tainter gate –JDM &amp; JDE</w:t>
      </w:r>
    </w:p>
    <w:p w:rsidR="00BE3E7B" w:rsidRDefault="00BE3E7B" w:rsidP="000A2F52">
      <w:pPr>
        <w:rPr>
          <w:b/>
          <w:bCs/>
          <w:color w:val="0000FF"/>
        </w:rPr>
      </w:pPr>
    </w:p>
    <w:p w:rsidR="000A2F52" w:rsidRPr="00855B1D" w:rsidRDefault="000A2F52" w:rsidP="000A2F52">
      <w:pPr>
        <w:rPr>
          <w:b/>
          <w:bCs/>
          <w:color w:val="0000FF"/>
        </w:rPr>
      </w:pPr>
      <w:r w:rsidRPr="00855B1D">
        <w:rPr>
          <w:b/>
          <w:bCs/>
          <w:color w:val="0000FF"/>
        </w:rPr>
        <w:t>South Turbi</w:t>
      </w:r>
      <w:r w:rsidR="0031012F">
        <w:rPr>
          <w:b/>
          <w:bCs/>
          <w:color w:val="0000FF"/>
        </w:rPr>
        <w:t>ne Bul</w:t>
      </w:r>
      <w:r w:rsidR="000F7F0F">
        <w:rPr>
          <w:b/>
          <w:bCs/>
          <w:color w:val="0000FF"/>
        </w:rPr>
        <w:t>khead Install</w:t>
      </w:r>
      <w:r w:rsidR="000F7F0F">
        <w:rPr>
          <w:b/>
          <w:bCs/>
          <w:color w:val="0000FF"/>
        </w:rPr>
        <w:tab/>
      </w:r>
      <w:r w:rsidR="000F7F0F">
        <w:rPr>
          <w:b/>
          <w:bCs/>
          <w:color w:val="0000FF"/>
        </w:rPr>
        <w:tab/>
        <w:t>No ROV necessary</w:t>
      </w:r>
      <w:r w:rsidR="0031012F">
        <w:rPr>
          <w:b/>
          <w:bCs/>
          <w:color w:val="0000FF"/>
        </w:rPr>
        <w:t xml:space="preserve"> </w:t>
      </w:r>
      <w:r w:rsidR="00A55A95">
        <w:rPr>
          <w:b/>
          <w:bCs/>
          <w:color w:val="0000FF"/>
        </w:rPr>
        <w:t xml:space="preserve"> </w:t>
      </w:r>
      <w:r w:rsidR="00B651D8">
        <w:rPr>
          <w:b/>
          <w:bCs/>
          <w:color w:val="0000FF"/>
        </w:rPr>
        <w:t xml:space="preserve"> </w:t>
      </w:r>
      <w:r w:rsidR="00B651D8">
        <w:rPr>
          <w:b/>
          <w:bCs/>
          <w:color w:val="FF0000"/>
        </w:rPr>
        <w:t>Jan</w:t>
      </w:r>
      <w:r w:rsidR="00806B6C">
        <w:rPr>
          <w:b/>
          <w:bCs/>
          <w:color w:val="FF0000"/>
        </w:rPr>
        <w:t xml:space="preserve">. </w:t>
      </w:r>
      <w:r w:rsidR="00FB32E3">
        <w:rPr>
          <w:b/>
          <w:bCs/>
          <w:color w:val="FF0000"/>
        </w:rPr>
        <w:t>8</w:t>
      </w:r>
      <w:r w:rsidR="00F942AD">
        <w:rPr>
          <w:b/>
          <w:bCs/>
          <w:color w:val="FF0000"/>
        </w:rPr>
        <w:t>,</w:t>
      </w:r>
      <w:r w:rsidR="007B5385">
        <w:rPr>
          <w:b/>
          <w:bCs/>
          <w:color w:val="FF0000"/>
        </w:rPr>
        <w:t xml:space="preserve"> ‘1</w:t>
      </w:r>
      <w:r w:rsidR="00FB32E3">
        <w:rPr>
          <w:b/>
          <w:bCs/>
          <w:color w:val="FF0000"/>
        </w:rPr>
        <w:t>8</w:t>
      </w:r>
    </w:p>
    <w:p w:rsidR="00B651D8" w:rsidRPr="00FB32E3" w:rsidRDefault="00B651D8" w:rsidP="00EA6208">
      <w:pPr>
        <w:numPr>
          <w:ilvl w:val="0"/>
          <w:numId w:val="6"/>
        </w:numPr>
        <w:rPr>
          <w:bCs/>
        </w:rPr>
      </w:pPr>
      <w:r w:rsidRPr="00FB32E3">
        <w:rPr>
          <w:bCs/>
        </w:rPr>
        <w:t>AWS turbine 1 b</w:t>
      </w:r>
      <w:r w:rsidR="00FB32E3" w:rsidRPr="00FB32E3">
        <w:rPr>
          <w:bCs/>
        </w:rPr>
        <w:t xml:space="preserve">earing – no inspection/ nothing this year </w:t>
      </w:r>
    </w:p>
    <w:p w:rsidR="00B651D8" w:rsidRPr="00FB32E3" w:rsidRDefault="00B651D8" w:rsidP="00EA6208">
      <w:pPr>
        <w:numPr>
          <w:ilvl w:val="0"/>
          <w:numId w:val="6"/>
        </w:numPr>
        <w:rPr>
          <w:bCs/>
        </w:rPr>
      </w:pPr>
      <w:r w:rsidRPr="00FB32E3">
        <w:rPr>
          <w:bCs/>
          <w:color w:val="FF0000"/>
        </w:rPr>
        <w:t xml:space="preserve">AWS turbine 2 bearing inspection ($ 15K UFR) – JDM </w:t>
      </w:r>
    </w:p>
    <w:p w:rsidR="00EA6208" w:rsidRDefault="001F1A8B" w:rsidP="00EA6208">
      <w:pPr>
        <w:numPr>
          <w:ilvl w:val="0"/>
          <w:numId w:val="6"/>
        </w:numPr>
        <w:rPr>
          <w:b/>
          <w:bCs/>
        </w:rPr>
      </w:pPr>
      <w:r>
        <w:rPr>
          <w:bCs/>
        </w:rPr>
        <w:t>Inspect i</w:t>
      </w:r>
      <w:r w:rsidR="00EA6208">
        <w:rPr>
          <w:bCs/>
        </w:rPr>
        <w:t xml:space="preserve">nside </w:t>
      </w:r>
      <w:r w:rsidR="00B651D8">
        <w:rPr>
          <w:bCs/>
        </w:rPr>
        <w:t xml:space="preserve">of </w:t>
      </w:r>
      <w:r w:rsidR="00F42716">
        <w:rPr>
          <w:bCs/>
        </w:rPr>
        <w:t xml:space="preserve">penstock? </w:t>
      </w:r>
      <w:r>
        <w:rPr>
          <w:bCs/>
        </w:rPr>
        <w:t>- JDM</w:t>
      </w:r>
    </w:p>
    <w:p w:rsidR="000A2F52" w:rsidRDefault="0004766B" w:rsidP="000A2F52">
      <w:pPr>
        <w:pStyle w:val="Heading2"/>
        <w:rPr>
          <w:color w:val="FF0000"/>
        </w:rPr>
      </w:pPr>
      <w:r w:rsidRPr="00F769F8">
        <w:t>South Fish Ladder, upper</w:t>
      </w:r>
      <w:r>
        <w:t xml:space="preserve">                            </w:t>
      </w:r>
      <w:r w:rsidR="000A2F52">
        <w:t xml:space="preserve">- Dewater     </w:t>
      </w:r>
      <w:r w:rsidR="001F1A8B">
        <w:t xml:space="preserve">  </w:t>
      </w:r>
      <w:r w:rsidR="00E91C9D">
        <w:t xml:space="preserve"> </w:t>
      </w:r>
      <w:r w:rsidR="0092724D">
        <w:t xml:space="preserve"> </w:t>
      </w:r>
      <w:r>
        <w:rPr>
          <w:color w:val="FF0000"/>
        </w:rPr>
        <w:t xml:space="preserve">Jan </w:t>
      </w:r>
      <w:r w:rsidR="00FB32E3">
        <w:rPr>
          <w:color w:val="FF0000"/>
        </w:rPr>
        <w:t>9 – Feb. 28, ‘18</w:t>
      </w:r>
    </w:p>
    <w:p w:rsidR="00A6451D" w:rsidRPr="00A6451D" w:rsidRDefault="00A6451D" w:rsidP="00A6451D">
      <w:pPr>
        <w:numPr>
          <w:ilvl w:val="0"/>
          <w:numId w:val="17"/>
        </w:numPr>
      </w:pPr>
      <w:r>
        <w:t>O</w:t>
      </w:r>
      <w:r w:rsidR="00FB32E3">
        <w:t>rif</w:t>
      </w:r>
      <w:r w:rsidR="00D326DC">
        <w:t>ice flow on January 5</w:t>
      </w:r>
      <w:r w:rsidR="00FB32E3">
        <w:t xml:space="preserve"> PM</w:t>
      </w:r>
      <w:r>
        <w:t>, k</w:t>
      </w:r>
      <w:r w:rsidR="001F1A8B">
        <w:t>ee</w:t>
      </w:r>
      <w:r w:rsidR="0092724D">
        <w:t>p</w:t>
      </w:r>
      <w:r w:rsidR="00FB32E3">
        <w:t xml:space="preserve"> control weirs closed until 1/9</w:t>
      </w:r>
      <w:r w:rsidR="003B46BA">
        <w:t>,</w:t>
      </w:r>
      <w:r w:rsidR="001F1A8B">
        <w:t xml:space="preserve"> AM</w:t>
      </w:r>
      <w:r>
        <w:t xml:space="preserve">. </w:t>
      </w:r>
    </w:p>
    <w:p w:rsidR="00795E33" w:rsidRPr="00FB32E3" w:rsidRDefault="000A2F52" w:rsidP="00291D8F">
      <w:pPr>
        <w:numPr>
          <w:ilvl w:val="0"/>
          <w:numId w:val="17"/>
        </w:numPr>
        <w:rPr>
          <w:b/>
          <w:bCs/>
        </w:rPr>
      </w:pPr>
      <w:r w:rsidRPr="00FB32E3">
        <w:lastRenderedPageBreak/>
        <w:t>PM count</w:t>
      </w:r>
      <w:r w:rsidR="00FB32E3">
        <w:t>ing</w:t>
      </w:r>
      <w:r w:rsidRPr="00FB32E3">
        <w:t xml:space="preserve"> station equipment and exit sills</w:t>
      </w:r>
      <w:r w:rsidR="00795E33" w:rsidRPr="00FB32E3">
        <w:t xml:space="preserve"> (JDM,JDE)</w:t>
      </w:r>
      <w:r w:rsidR="00F41A9B" w:rsidRPr="00FB32E3">
        <w:t xml:space="preserve"> </w:t>
      </w:r>
    </w:p>
    <w:p w:rsidR="00EA4205" w:rsidRPr="00FB32E3" w:rsidRDefault="00EA4205" w:rsidP="00291D8F">
      <w:pPr>
        <w:numPr>
          <w:ilvl w:val="0"/>
          <w:numId w:val="17"/>
        </w:numPr>
        <w:rPr>
          <w:b/>
          <w:bCs/>
        </w:rPr>
      </w:pPr>
      <w:r w:rsidRPr="00FB32E3">
        <w:t>Fix</w:t>
      </w:r>
      <w:r w:rsidR="0092724D" w:rsidRPr="00FB32E3">
        <w:t xml:space="preserve"> </w:t>
      </w:r>
      <w:r w:rsidRPr="00FB32E3">
        <w:t xml:space="preserve"> </w:t>
      </w:r>
      <w:r w:rsidR="000F7F0F" w:rsidRPr="00FB32E3">
        <w:t xml:space="preserve">3 </w:t>
      </w:r>
      <w:r w:rsidRPr="00FB32E3">
        <w:t>leaking expansion join</w:t>
      </w:r>
      <w:r w:rsidR="0092724D" w:rsidRPr="00FB32E3">
        <w:t xml:space="preserve">ts – </w:t>
      </w:r>
      <w:r w:rsidR="000F7F0F" w:rsidRPr="00FB32E3">
        <w:t>JDS (last</w:t>
      </w:r>
      <w:r w:rsidRPr="00FB32E3">
        <w:t xml:space="preserve"> </w:t>
      </w:r>
      <w:r w:rsidR="0092724D" w:rsidRPr="00FB32E3">
        <w:t>done in 2015</w:t>
      </w:r>
      <w:r w:rsidR="000F7F0F" w:rsidRPr="00FB32E3">
        <w:t>)</w:t>
      </w:r>
    </w:p>
    <w:p w:rsidR="00EA4205" w:rsidRPr="00291D8F" w:rsidRDefault="00FB32E3" w:rsidP="00291D8F">
      <w:pPr>
        <w:numPr>
          <w:ilvl w:val="0"/>
          <w:numId w:val="17"/>
        </w:numPr>
        <w:rPr>
          <w:b/>
          <w:bCs/>
        </w:rPr>
      </w:pPr>
      <w:r>
        <w:t>CS Crowder is aging</w:t>
      </w:r>
      <w:r w:rsidR="00EA4205">
        <w:t>- needs JD Engineering and Maintenance i</w:t>
      </w:r>
      <w:r w:rsidR="0092724D">
        <w:t xml:space="preserve">nspection &amp; plan to rebuild in the </w:t>
      </w:r>
      <w:r w:rsidR="00F42716">
        <w:t xml:space="preserve">future? </w:t>
      </w:r>
    </w:p>
    <w:p w:rsidR="004409D0" w:rsidRPr="00D326DC" w:rsidRDefault="000A2F52" w:rsidP="00D326DC">
      <w:pPr>
        <w:pStyle w:val="Heading2"/>
        <w:rPr>
          <w:color w:val="FF0000"/>
        </w:rPr>
      </w:pPr>
      <w:r>
        <w:t>South Entrance, Collection channel</w:t>
      </w:r>
      <w:r>
        <w:tab/>
        <w:t>- De</w:t>
      </w:r>
      <w:r w:rsidR="00EA6208">
        <w:t xml:space="preserve">water     </w:t>
      </w:r>
      <w:r w:rsidR="00E14238">
        <w:t xml:space="preserve">   </w:t>
      </w:r>
      <w:r w:rsidR="0092724D">
        <w:t xml:space="preserve">   </w:t>
      </w:r>
      <w:r w:rsidR="00806B6C">
        <w:t xml:space="preserve">     </w:t>
      </w:r>
      <w:r w:rsidR="00806B6C">
        <w:rPr>
          <w:color w:val="FF0000"/>
        </w:rPr>
        <w:t xml:space="preserve">Jan. </w:t>
      </w:r>
      <w:r w:rsidR="00FB32E3">
        <w:rPr>
          <w:color w:val="FF0000"/>
        </w:rPr>
        <w:t>16</w:t>
      </w:r>
      <w:r w:rsidR="007B5385">
        <w:rPr>
          <w:color w:val="FF0000"/>
        </w:rPr>
        <w:t>, ‘1</w:t>
      </w:r>
      <w:r w:rsidR="00FB32E3">
        <w:rPr>
          <w:color w:val="FF0000"/>
        </w:rPr>
        <w:t>8</w:t>
      </w:r>
    </w:p>
    <w:p w:rsidR="004F4321" w:rsidRPr="00B64525" w:rsidRDefault="004F4321" w:rsidP="004F4321">
      <w:pPr>
        <w:numPr>
          <w:ilvl w:val="0"/>
          <w:numId w:val="3"/>
        </w:numPr>
        <w:rPr>
          <w:b/>
          <w:bCs/>
          <w:color w:val="FF0000"/>
        </w:rPr>
      </w:pPr>
      <w:r w:rsidRPr="00B64525">
        <w:rPr>
          <w:color w:val="FF0000"/>
        </w:rPr>
        <w:t xml:space="preserve">Inspect all gratings and </w:t>
      </w:r>
      <w:r w:rsidR="0092724D">
        <w:rPr>
          <w:color w:val="FF0000"/>
        </w:rPr>
        <w:t xml:space="preserve">fix deficiencies if found. A few </w:t>
      </w:r>
      <w:r w:rsidRPr="00B64525">
        <w:rPr>
          <w:color w:val="FF0000"/>
        </w:rPr>
        <w:t>grating segments on the south end of CC showed some wear and tear from the man lif</w:t>
      </w:r>
      <w:r w:rsidR="0092724D">
        <w:rPr>
          <w:color w:val="FF0000"/>
        </w:rPr>
        <w:t>ts used there in 2013</w:t>
      </w:r>
      <w:r w:rsidR="00131208" w:rsidRPr="00B64525">
        <w:rPr>
          <w:color w:val="FF0000"/>
        </w:rPr>
        <w:t xml:space="preserve">; </w:t>
      </w:r>
      <w:r w:rsidR="0092724D">
        <w:rPr>
          <w:color w:val="FF0000"/>
        </w:rPr>
        <w:t xml:space="preserve">JD Structural inspected/scoped in 2014- JD Structural </w:t>
      </w:r>
    </w:p>
    <w:p w:rsidR="00BF30F8" w:rsidRPr="005F659E" w:rsidRDefault="0092724D" w:rsidP="005F659E">
      <w:pPr>
        <w:numPr>
          <w:ilvl w:val="0"/>
          <w:numId w:val="4"/>
        </w:numPr>
        <w:rPr>
          <w:b/>
          <w:bCs/>
          <w:color w:val="FF0000"/>
        </w:rPr>
      </w:pPr>
      <w:r w:rsidRPr="005F659E">
        <w:rPr>
          <w:bCs/>
          <w:color w:val="FF0000"/>
        </w:rPr>
        <w:t xml:space="preserve">Inspect </w:t>
      </w:r>
      <w:r w:rsidR="005F659E" w:rsidRPr="005F659E">
        <w:rPr>
          <w:bCs/>
          <w:color w:val="FF0000"/>
        </w:rPr>
        <w:t xml:space="preserve">new </w:t>
      </w:r>
      <w:r w:rsidRPr="005F659E">
        <w:rPr>
          <w:bCs/>
          <w:color w:val="FF0000"/>
        </w:rPr>
        <w:t>SE1 weir</w:t>
      </w:r>
      <w:r w:rsidR="005F659E" w:rsidRPr="005F659E">
        <w:rPr>
          <w:bCs/>
          <w:color w:val="FF0000"/>
        </w:rPr>
        <w:t>; check guides</w:t>
      </w:r>
      <w:r w:rsidR="00F42716">
        <w:rPr>
          <w:bCs/>
          <w:color w:val="FF0000"/>
        </w:rPr>
        <w:t xml:space="preserve"> for wear &amp; tear</w:t>
      </w:r>
      <w:r w:rsidR="005F659E" w:rsidRPr="005F659E">
        <w:rPr>
          <w:bCs/>
          <w:color w:val="FF0000"/>
        </w:rPr>
        <w:t xml:space="preserve"> </w:t>
      </w:r>
      <w:r w:rsidR="005F659E">
        <w:rPr>
          <w:bCs/>
          <w:color w:val="FF0000"/>
        </w:rPr>
        <w:t xml:space="preserve">from stainless steel wheels (TD had bad/costly experience with </w:t>
      </w:r>
      <w:r w:rsidR="00F42716">
        <w:rPr>
          <w:bCs/>
          <w:color w:val="FF0000"/>
        </w:rPr>
        <w:t>theirs!</w:t>
      </w:r>
      <w:r w:rsidR="005F659E">
        <w:rPr>
          <w:bCs/>
          <w:color w:val="FF0000"/>
        </w:rPr>
        <w:t>)</w:t>
      </w:r>
      <w:r w:rsidRPr="005F659E">
        <w:rPr>
          <w:bCs/>
          <w:color w:val="FF0000"/>
        </w:rPr>
        <w:t xml:space="preserve"> </w:t>
      </w:r>
      <w:r w:rsidR="00F72095" w:rsidRPr="005F659E">
        <w:rPr>
          <w:bCs/>
          <w:color w:val="FF0000"/>
        </w:rPr>
        <w:t xml:space="preserve"> – JD</w:t>
      </w:r>
      <w:r w:rsidR="005F659E" w:rsidRPr="005F659E">
        <w:rPr>
          <w:b/>
          <w:bCs/>
          <w:color w:val="FF0000"/>
        </w:rPr>
        <w:t xml:space="preserve"> </w:t>
      </w:r>
      <w:r w:rsidR="00F72095" w:rsidRPr="005F659E">
        <w:rPr>
          <w:bCs/>
          <w:color w:val="FF0000"/>
        </w:rPr>
        <w:t>S</w:t>
      </w:r>
      <w:r w:rsidRPr="005F659E">
        <w:rPr>
          <w:bCs/>
          <w:color w:val="FF0000"/>
        </w:rPr>
        <w:t xml:space="preserve">tructural </w:t>
      </w:r>
    </w:p>
    <w:p w:rsidR="005F659E" w:rsidRPr="000F7F0F" w:rsidRDefault="005F659E" w:rsidP="00BF30F8">
      <w:pPr>
        <w:numPr>
          <w:ilvl w:val="0"/>
          <w:numId w:val="4"/>
        </w:numPr>
        <w:rPr>
          <w:b/>
          <w:bCs/>
          <w:color w:val="FF0000"/>
        </w:rPr>
      </w:pPr>
      <w:r w:rsidRPr="000F7F0F">
        <w:rPr>
          <w:bCs/>
          <w:color w:val="FF0000"/>
        </w:rPr>
        <w:t xml:space="preserve">Overhaul of old/spare SE1 weir </w:t>
      </w:r>
      <w:r w:rsidR="000F7F0F" w:rsidRPr="000F7F0F">
        <w:rPr>
          <w:bCs/>
          <w:color w:val="FF0000"/>
        </w:rPr>
        <w:t xml:space="preserve">and install it </w:t>
      </w:r>
      <w:r w:rsidRPr="000F7F0F">
        <w:rPr>
          <w:bCs/>
          <w:color w:val="FF0000"/>
        </w:rPr>
        <w:t xml:space="preserve">– JD Structural </w:t>
      </w:r>
    </w:p>
    <w:p w:rsidR="000A2F52" w:rsidRPr="00DF5D39" w:rsidRDefault="00CD4852" w:rsidP="00510729">
      <w:pPr>
        <w:numPr>
          <w:ilvl w:val="0"/>
          <w:numId w:val="3"/>
        </w:numPr>
        <w:rPr>
          <w:b/>
          <w:bCs/>
        </w:rPr>
      </w:pPr>
      <w:r>
        <w:t>PM SE1, NE1/2</w:t>
      </w:r>
      <w:r w:rsidR="000A2F52">
        <w:t xml:space="preserve"> </w:t>
      </w:r>
      <w:r w:rsidR="00510729">
        <w:t xml:space="preserve">entrance </w:t>
      </w:r>
      <w:r w:rsidR="000A2F52">
        <w:t>weirs</w:t>
      </w:r>
      <w:r w:rsidR="00510729">
        <w:rPr>
          <w:b/>
          <w:bCs/>
        </w:rPr>
        <w:t xml:space="preserve"> </w:t>
      </w:r>
      <w:r w:rsidR="001055DD">
        <w:rPr>
          <w:bCs/>
        </w:rPr>
        <w:t>–JDM&amp;E</w:t>
      </w:r>
      <w:r w:rsidR="00DF5D39">
        <w:rPr>
          <w:bCs/>
        </w:rPr>
        <w:t xml:space="preserve"> </w:t>
      </w:r>
    </w:p>
    <w:p w:rsidR="00DF5D39" w:rsidRPr="00DF5D39" w:rsidRDefault="00D326DC" w:rsidP="00510729">
      <w:pPr>
        <w:numPr>
          <w:ilvl w:val="0"/>
          <w:numId w:val="3"/>
        </w:numPr>
        <w:rPr>
          <w:b/>
          <w:bCs/>
          <w:color w:val="FF0000"/>
        </w:rPr>
      </w:pPr>
      <w:r>
        <w:rPr>
          <w:bCs/>
          <w:color w:val="FF0000"/>
        </w:rPr>
        <w:t xml:space="preserve">Relocate SE1 tailrace sensor </w:t>
      </w:r>
      <w:r w:rsidR="00DF5D39" w:rsidRPr="00DF5D39">
        <w:rPr>
          <w:bCs/>
          <w:color w:val="FF0000"/>
        </w:rPr>
        <w:t xml:space="preserve">- JDE </w:t>
      </w:r>
    </w:p>
    <w:p w:rsidR="000A2F52" w:rsidRPr="00D326DC" w:rsidRDefault="000A2F52" w:rsidP="001F1A8B">
      <w:pPr>
        <w:numPr>
          <w:ilvl w:val="0"/>
          <w:numId w:val="3"/>
        </w:numPr>
        <w:rPr>
          <w:b/>
          <w:bCs/>
          <w:highlight w:val="cyan"/>
        </w:rPr>
      </w:pPr>
      <w:r w:rsidRPr="00D326DC">
        <w:rPr>
          <w:highlight w:val="cyan"/>
        </w:rPr>
        <w:t>SE1 wall diffuser</w:t>
      </w:r>
      <w:r w:rsidR="00D326DC" w:rsidRPr="00D326DC">
        <w:rPr>
          <w:highlight w:val="cyan"/>
        </w:rPr>
        <w:t xml:space="preserve"> – test/open in December’17 </w:t>
      </w:r>
      <w:r w:rsidR="00D326DC">
        <w:rPr>
          <w:highlight w:val="cyan"/>
        </w:rPr>
        <w:t xml:space="preserve">by JD Fisheries </w:t>
      </w:r>
    </w:p>
    <w:p w:rsidR="000E62D7" w:rsidRPr="00D326DC" w:rsidRDefault="00131208" w:rsidP="000A2F52">
      <w:pPr>
        <w:numPr>
          <w:ilvl w:val="0"/>
          <w:numId w:val="3"/>
        </w:numPr>
        <w:rPr>
          <w:b/>
          <w:bCs/>
        </w:rPr>
      </w:pPr>
      <w:r w:rsidRPr="00D326DC">
        <w:t xml:space="preserve">Inspect diffuser valves/sluice gates </w:t>
      </w:r>
      <w:r w:rsidR="001055DD" w:rsidRPr="00D326DC">
        <w:t xml:space="preserve"> - JDM</w:t>
      </w:r>
    </w:p>
    <w:p w:rsidR="005A5CD1" w:rsidRPr="00D326DC" w:rsidRDefault="003F2C47" w:rsidP="000A2F52">
      <w:pPr>
        <w:numPr>
          <w:ilvl w:val="0"/>
          <w:numId w:val="3"/>
        </w:numPr>
        <w:rPr>
          <w:b/>
          <w:bCs/>
        </w:rPr>
      </w:pPr>
      <w:r w:rsidRPr="00D326DC">
        <w:t>Two</w:t>
      </w:r>
      <w:r w:rsidR="005A5CD1" w:rsidRPr="00D326DC">
        <w:t xml:space="preserve"> lowest ov</w:t>
      </w:r>
      <w:r w:rsidR="00BF30F8" w:rsidRPr="00D326DC">
        <w:t>erflow wei</w:t>
      </w:r>
      <w:r w:rsidR="007A26C8" w:rsidRPr="00D326DC">
        <w:t xml:space="preserve">rs need to be removed </w:t>
      </w:r>
      <w:r w:rsidRPr="00D326DC">
        <w:t>– JD Engineering</w:t>
      </w:r>
      <w:r w:rsidR="00375FF1" w:rsidRPr="00D326DC">
        <w:t>/Maintenance</w:t>
      </w:r>
      <w:r w:rsidR="00F42716" w:rsidRPr="00D326DC">
        <w:t xml:space="preserve">? </w:t>
      </w:r>
    </w:p>
    <w:p w:rsidR="00F254B9" w:rsidRPr="00331B67" w:rsidRDefault="007A26C8" w:rsidP="00BF30F8">
      <w:pPr>
        <w:numPr>
          <w:ilvl w:val="0"/>
          <w:numId w:val="3"/>
        </w:numPr>
        <w:rPr>
          <w:b/>
          <w:bCs/>
        </w:rPr>
      </w:pPr>
      <w:r w:rsidRPr="00331B67">
        <w:rPr>
          <w:bCs/>
        </w:rPr>
        <w:t xml:space="preserve">Demob and remove Wing Gates </w:t>
      </w:r>
      <w:r w:rsidR="005A5CD1" w:rsidRPr="00331B67">
        <w:rPr>
          <w:bCs/>
        </w:rPr>
        <w:t>hardware</w:t>
      </w:r>
      <w:r w:rsidR="005F659E" w:rsidRPr="00331B67">
        <w:rPr>
          <w:bCs/>
        </w:rPr>
        <w:t xml:space="preserve"> from Collection C</w:t>
      </w:r>
      <w:r w:rsidR="00F254B9" w:rsidRPr="00331B67">
        <w:rPr>
          <w:bCs/>
        </w:rPr>
        <w:t xml:space="preserve">hannel </w:t>
      </w:r>
      <w:r w:rsidRPr="00331B67">
        <w:rPr>
          <w:bCs/>
        </w:rPr>
        <w:t>MU 9</w:t>
      </w:r>
      <w:r w:rsidR="008B12C7" w:rsidRPr="00331B67">
        <w:rPr>
          <w:bCs/>
        </w:rPr>
        <w:t xml:space="preserve"> ($ 30K?)</w:t>
      </w:r>
      <w:r w:rsidRPr="00331B67">
        <w:rPr>
          <w:bCs/>
        </w:rPr>
        <w:t xml:space="preserve"> </w:t>
      </w:r>
      <w:r w:rsidR="00F254B9" w:rsidRPr="00331B67">
        <w:rPr>
          <w:bCs/>
        </w:rPr>
        <w:t>– Engineering and JD</w:t>
      </w:r>
      <w:r w:rsidRPr="00331B67">
        <w:rPr>
          <w:bCs/>
        </w:rPr>
        <w:t>M &amp;</w:t>
      </w:r>
      <w:r w:rsidR="00F254B9" w:rsidRPr="00331B67">
        <w:rPr>
          <w:bCs/>
        </w:rPr>
        <w:t xml:space="preserve"> </w:t>
      </w:r>
      <w:r w:rsidRPr="00331B67">
        <w:rPr>
          <w:bCs/>
        </w:rPr>
        <w:t xml:space="preserve">S </w:t>
      </w:r>
    </w:p>
    <w:p w:rsidR="005A5CD1" w:rsidRPr="00331B67" w:rsidRDefault="005A5CD1" w:rsidP="00F700C7">
      <w:pPr>
        <w:rPr>
          <w:b/>
        </w:rPr>
      </w:pPr>
    </w:p>
    <w:p w:rsidR="00B9372F" w:rsidRDefault="00B9372F" w:rsidP="00F700C7">
      <w:pPr>
        <w:rPr>
          <w:b/>
        </w:rPr>
      </w:pPr>
      <w:r>
        <w:rPr>
          <w:b/>
        </w:rPr>
        <w:t xml:space="preserve">South AWS conduit                                    - </w:t>
      </w:r>
      <w:r w:rsidR="000F7F0F">
        <w:rPr>
          <w:b/>
          <w:color w:val="FF0000"/>
        </w:rPr>
        <w:t xml:space="preserve">                 </w:t>
      </w:r>
      <w:r w:rsidR="000F7F0F">
        <w:rPr>
          <w:b/>
          <w:color w:val="FF0000"/>
        </w:rPr>
        <w:tab/>
      </w:r>
      <w:r w:rsidR="000F7F0F">
        <w:rPr>
          <w:b/>
          <w:color w:val="FF0000"/>
        </w:rPr>
        <w:tab/>
      </w:r>
      <w:r w:rsidR="00B651D8">
        <w:rPr>
          <w:b/>
          <w:color w:val="FF0000"/>
        </w:rPr>
        <w:t>Jan</w:t>
      </w:r>
      <w:r w:rsidR="00D326DC">
        <w:rPr>
          <w:b/>
          <w:color w:val="FF0000"/>
        </w:rPr>
        <w:t>. 22</w:t>
      </w:r>
      <w:r w:rsidR="00B651D8">
        <w:rPr>
          <w:b/>
          <w:color w:val="FF0000"/>
        </w:rPr>
        <w:t>, ’1</w:t>
      </w:r>
      <w:r w:rsidR="00D326DC">
        <w:rPr>
          <w:b/>
          <w:color w:val="FF0000"/>
        </w:rPr>
        <w:t>8</w:t>
      </w:r>
      <w:r w:rsidRPr="00B9372F">
        <w:rPr>
          <w:b/>
        </w:rPr>
        <w:tab/>
      </w:r>
      <w:r w:rsidRPr="00B9372F">
        <w:rPr>
          <w:b/>
        </w:rPr>
        <w:tab/>
      </w:r>
      <w:r w:rsidRPr="00B9372F">
        <w:rPr>
          <w:b/>
        </w:rPr>
        <w:tab/>
      </w:r>
    </w:p>
    <w:p w:rsidR="00B964A8" w:rsidRPr="00B964A8" w:rsidRDefault="00F700C7" w:rsidP="00F700C7">
      <w:pPr>
        <w:numPr>
          <w:ilvl w:val="0"/>
          <w:numId w:val="19"/>
        </w:numPr>
        <w:rPr>
          <w:b/>
          <w:color w:val="FF0000"/>
        </w:rPr>
      </w:pPr>
      <w:r w:rsidRPr="00B964A8">
        <w:rPr>
          <w:color w:val="FF0000"/>
        </w:rPr>
        <w:t>Inspect and remove</w:t>
      </w:r>
      <w:r w:rsidR="007C4A3E" w:rsidRPr="00B964A8">
        <w:rPr>
          <w:color w:val="FF0000"/>
        </w:rPr>
        <w:t xml:space="preserve"> accumulated</w:t>
      </w:r>
      <w:r w:rsidRPr="00B964A8">
        <w:rPr>
          <w:color w:val="FF0000"/>
        </w:rPr>
        <w:t xml:space="preserve"> mussel shells if necessary</w:t>
      </w:r>
      <w:r w:rsidR="00B964A8">
        <w:rPr>
          <w:color w:val="FF0000"/>
        </w:rPr>
        <w:t xml:space="preserve"> – JD Structural </w:t>
      </w:r>
      <w:r w:rsidR="008B12C7">
        <w:rPr>
          <w:color w:val="FF0000"/>
        </w:rPr>
        <w:t>&amp;</w:t>
      </w:r>
    </w:p>
    <w:p w:rsidR="005A5CD1" w:rsidRPr="00323994" w:rsidRDefault="00B964A8" w:rsidP="00323994">
      <w:pPr>
        <w:ind w:left="720"/>
        <w:rPr>
          <w:color w:val="FF0000"/>
        </w:rPr>
      </w:pPr>
      <w:r w:rsidRPr="00B964A8">
        <w:rPr>
          <w:color w:val="FF0000"/>
        </w:rPr>
        <w:t>Engineering to</w:t>
      </w:r>
      <w:r>
        <w:rPr>
          <w:color w:val="FF0000"/>
        </w:rPr>
        <w:t xml:space="preserve"> </w:t>
      </w:r>
      <w:r w:rsidR="00B64525">
        <w:rPr>
          <w:color w:val="FF0000"/>
        </w:rPr>
        <w:t xml:space="preserve">determine if shell accumulation </w:t>
      </w:r>
      <w:r w:rsidR="00131208">
        <w:rPr>
          <w:color w:val="FF0000"/>
        </w:rPr>
        <w:t xml:space="preserve">impacts the </w:t>
      </w:r>
      <w:r w:rsidRPr="00B964A8">
        <w:rPr>
          <w:color w:val="FF0000"/>
        </w:rPr>
        <w:t>AWS performance</w:t>
      </w:r>
      <w:r>
        <w:rPr>
          <w:color w:val="FF0000"/>
        </w:rPr>
        <w:t>?</w:t>
      </w:r>
      <w:r w:rsidR="00F700C7" w:rsidRPr="00B964A8">
        <w:rPr>
          <w:color w:val="FF0000"/>
        </w:rPr>
        <w:t xml:space="preserve"> </w:t>
      </w:r>
    </w:p>
    <w:p w:rsidR="00F254B9" w:rsidRPr="00B964A8" w:rsidRDefault="00F254B9" w:rsidP="00F254B9">
      <w:pPr>
        <w:rPr>
          <w:b/>
          <w:color w:val="FF0000"/>
        </w:rPr>
      </w:pPr>
    </w:p>
    <w:p w:rsidR="00EA6208" w:rsidRPr="004A7674" w:rsidRDefault="00EA6208" w:rsidP="00A2499F">
      <w:pPr>
        <w:ind w:left="360"/>
        <w:rPr>
          <w:b/>
          <w:bCs/>
        </w:rPr>
      </w:pPr>
    </w:p>
    <w:p w:rsidR="00855B1D" w:rsidRPr="00EA6208" w:rsidRDefault="00855B1D" w:rsidP="000E62D7">
      <w:pPr>
        <w:pStyle w:val="Heading2"/>
        <w:rPr>
          <w:color w:val="FF0000"/>
        </w:rPr>
      </w:pPr>
      <w:r w:rsidRPr="00855B1D">
        <w:rPr>
          <w:color w:val="0000FF"/>
        </w:rPr>
        <w:t>South fish turbine</w:t>
      </w:r>
      <w:r w:rsidR="00E14238">
        <w:rPr>
          <w:color w:val="0000FF"/>
        </w:rPr>
        <w:t xml:space="preserve"> intake</w:t>
      </w:r>
      <w:r w:rsidR="00336A7B">
        <w:rPr>
          <w:color w:val="0000FF"/>
        </w:rPr>
        <w:t xml:space="preserve"> trashrack install</w:t>
      </w:r>
      <w:r w:rsidR="00336A7B">
        <w:rPr>
          <w:color w:val="0000FF"/>
        </w:rPr>
        <w:tab/>
        <w:t>and water up</w:t>
      </w:r>
      <w:r w:rsidR="000E62D7">
        <w:rPr>
          <w:color w:val="0000FF"/>
        </w:rPr>
        <w:tab/>
      </w:r>
      <w:r w:rsidR="005F659E">
        <w:rPr>
          <w:color w:val="0000FF"/>
        </w:rPr>
        <w:t xml:space="preserve">        </w:t>
      </w:r>
      <w:r w:rsidR="00806B6C">
        <w:rPr>
          <w:color w:val="FF0000"/>
        </w:rPr>
        <w:t xml:space="preserve">    </w:t>
      </w:r>
      <w:r w:rsidR="00EA6208">
        <w:rPr>
          <w:color w:val="FF0000"/>
        </w:rPr>
        <w:t>Feb</w:t>
      </w:r>
      <w:r w:rsidR="00D326DC">
        <w:rPr>
          <w:color w:val="FF0000"/>
        </w:rPr>
        <w:t>. 26, ‘18</w:t>
      </w:r>
    </w:p>
    <w:p w:rsidR="00DB5E21" w:rsidRDefault="007A26C8" w:rsidP="000E62D7">
      <w:pPr>
        <w:numPr>
          <w:ilvl w:val="0"/>
          <w:numId w:val="11"/>
        </w:numPr>
      </w:pPr>
      <w:r>
        <w:t xml:space="preserve">Install  trashrack– JDS </w:t>
      </w:r>
    </w:p>
    <w:p w:rsidR="00B9372F" w:rsidRDefault="00B9372F" w:rsidP="00DB5E21">
      <w:pPr>
        <w:ind w:left="720"/>
      </w:pPr>
      <w:r>
        <w:t xml:space="preserve"> </w:t>
      </w:r>
    </w:p>
    <w:p w:rsidR="00DB5E21" w:rsidRPr="00DB5E21" w:rsidRDefault="00DB5E21" w:rsidP="00DB5E21">
      <w:r w:rsidRPr="00DB5E21">
        <w:rPr>
          <w:b/>
          <w:highlight w:val="yellow"/>
        </w:rPr>
        <w:t>JD Tailrace BRZ Avian Lines Grid</w:t>
      </w:r>
      <w:r w:rsidRPr="00DB5E21">
        <w:rPr>
          <w:b/>
        </w:rPr>
        <w:t xml:space="preserve"> </w:t>
      </w:r>
      <w:r>
        <w:rPr>
          <w:b/>
        </w:rPr>
        <w:t xml:space="preserve">– </w:t>
      </w:r>
      <w:r w:rsidR="00D326DC">
        <w:t xml:space="preserve"> PDT planning a contract to reinstall all missing lines approximately in December-March’18.  </w:t>
      </w:r>
    </w:p>
    <w:p w:rsidR="00413982" w:rsidRPr="000E62D7" w:rsidRDefault="00413982" w:rsidP="00413982">
      <w:pPr>
        <w:ind w:left="720"/>
      </w:pPr>
    </w:p>
    <w:p w:rsidR="000A2F52" w:rsidRDefault="00E95BD2" w:rsidP="0098622A">
      <w:pPr>
        <w:pStyle w:val="Heading2"/>
      </w:pPr>
      <w:r>
        <w:t>Guidelines:</w:t>
      </w:r>
      <w:r w:rsidR="0098622A">
        <w:t xml:space="preserve"> </w:t>
      </w:r>
    </w:p>
    <w:p w:rsidR="0098622A" w:rsidRDefault="0098622A" w:rsidP="0098622A">
      <w:pPr>
        <w:numPr>
          <w:ilvl w:val="0"/>
          <w:numId w:val="14"/>
        </w:numPr>
      </w:pPr>
      <w:r>
        <w:t>Adult winter maintenance (outage) season is Dec 1 through Feb 28.</w:t>
      </w:r>
    </w:p>
    <w:p w:rsidR="0098622A" w:rsidRPr="0098622A" w:rsidRDefault="0098622A" w:rsidP="0098622A">
      <w:pPr>
        <w:numPr>
          <w:ilvl w:val="0"/>
          <w:numId w:val="14"/>
        </w:numPr>
      </w:pPr>
      <w:r>
        <w:t>Juveni</w:t>
      </w:r>
      <w:r w:rsidR="00413982">
        <w:t xml:space="preserve">le winter maintenance (outage) </w:t>
      </w:r>
      <w:r>
        <w:t xml:space="preserve">season is Dec 1 through March 31. </w:t>
      </w:r>
    </w:p>
    <w:p w:rsidR="0098622A" w:rsidRDefault="0098622A" w:rsidP="0098622A">
      <w:pPr>
        <w:numPr>
          <w:ilvl w:val="0"/>
          <w:numId w:val="13"/>
        </w:numPr>
      </w:pPr>
      <w:r>
        <w:t>One adult ladder in regular service at all times when the second one is OOS for winter maintenance. Any overlapping outages (two ladders OOS at the same time)</w:t>
      </w:r>
    </w:p>
    <w:p w:rsidR="0098622A" w:rsidRPr="0098622A" w:rsidRDefault="0098622A" w:rsidP="0098622A">
      <w:pPr>
        <w:ind w:left="720"/>
      </w:pPr>
      <w:r>
        <w:t xml:space="preserve">are required to be coordinated in advance with FPOM. </w:t>
      </w:r>
    </w:p>
    <w:sectPr w:rsidR="0098622A" w:rsidRPr="0098622A" w:rsidSect="00020D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25B"/>
    <w:multiLevelType w:val="hybridMultilevel"/>
    <w:tmpl w:val="5260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01D"/>
    <w:multiLevelType w:val="hybridMultilevel"/>
    <w:tmpl w:val="C824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64EE"/>
    <w:multiLevelType w:val="hybridMultilevel"/>
    <w:tmpl w:val="7038A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27A91"/>
    <w:multiLevelType w:val="hybridMultilevel"/>
    <w:tmpl w:val="C4D4AA0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 w15:restartNumberingAfterBreak="0">
    <w:nsid w:val="0D71661C"/>
    <w:multiLevelType w:val="hybridMultilevel"/>
    <w:tmpl w:val="1E90BB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DA02C23"/>
    <w:multiLevelType w:val="hybridMultilevel"/>
    <w:tmpl w:val="D8640B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AE56B9"/>
    <w:multiLevelType w:val="hybridMultilevel"/>
    <w:tmpl w:val="AFD62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B82"/>
    <w:multiLevelType w:val="hybridMultilevel"/>
    <w:tmpl w:val="52B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4502"/>
    <w:multiLevelType w:val="hybridMultilevel"/>
    <w:tmpl w:val="E64CA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D6067"/>
    <w:multiLevelType w:val="hybridMultilevel"/>
    <w:tmpl w:val="18B2B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249C3"/>
    <w:multiLevelType w:val="hybridMultilevel"/>
    <w:tmpl w:val="215C0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674A5"/>
    <w:multiLevelType w:val="hybridMultilevel"/>
    <w:tmpl w:val="548E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61C8A"/>
    <w:multiLevelType w:val="hybridMultilevel"/>
    <w:tmpl w:val="254AF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1E4E"/>
    <w:multiLevelType w:val="hybridMultilevel"/>
    <w:tmpl w:val="ADF6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A695C"/>
    <w:multiLevelType w:val="hybridMultilevel"/>
    <w:tmpl w:val="DBD2C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F7BAE"/>
    <w:multiLevelType w:val="hybridMultilevel"/>
    <w:tmpl w:val="43FCA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93608"/>
    <w:multiLevelType w:val="hybridMultilevel"/>
    <w:tmpl w:val="2518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A53F9"/>
    <w:multiLevelType w:val="hybridMultilevel"/>
    <w:tmpl w:val="6A94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43261"/>
    <w:multiLevelType w:val="hybridMultilevel"/>
    <w:tmpl w:val="0A7C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14ABB"/>
    <w:multiLevelType w:val="hybridMultilevel"/>
    <w:tmpl w:val="5C48C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B32C1"/>
    <w:multiLevelType w:val="hybridMultilevel"/>
    <w:tmpl w:val="DADA9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12"/>
  </w:num>
  <w:num w:numId="5">
    <w:abstractNumId w:val="19"/>
  </w:num>
  <w:num w:numId="6">
    <w:abstractNumId w:val="8"/>
  </w:num>
  <w:num w:numId="7">
    <w:abstractNumId w:val="9"/>
  </w:num>
  <w:num w:numId="8">
    <w:abstractNumId w:val="15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7"/>
  </w:num>
  <w:num w:numId="14">
    <w:abstractNumId w:val="16"/>
  </w:num>
  <w:num w:numId="15">
    <w:abstractNumId w:val="13"/>
  </w:num>
  <w:num w:numId="16">
    <w:abstractNumId w:val="1"/>
  </w:num>
  <w:num w:numId="17">
    <w:abstractNumId w:val="18"/>
  </w:num>
  <w:num w:numId="18">
    <w:abstractNumId w:val="11"/>
  </w:num>
  <w:num w:numId="19">
    <w:abstractNumId w:val="17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F52"/>
    <w:rsid w:val="000100E1"/>
    <w:rsid w:val="00017F41"/>
    <w:rsid w:val="00020ABA"/>
    <w:rsid w:val="00020D83"/>
    <w:rsid w:val="0004766B"/>
    <w:rsid w:val="000A2F52"/>
    <w:rsid w:val="000E62D7"/>
    <w:rsid w:val="000F1F48"/>
    <w:rsid w:val="000F7F0F"/>
    <w:rsid w:val="0010200E"/>
    <w:rsid w:val="001055DD"/>
    <w:rsid w:val="00117088"/>
    <w:rsid w:val="00131208"/>
    <w:rsid w:val="00173DE7"/>
    <w:rsid w:val="001F1A8B"/>
    <w:rsid w:val="002163B8"/>
    <w:rsid w:val="002767F5"/>
    <w:rsid w:val="00277C22"/>
    <w:rsid w:val="00286443"/>
    <w:rsid w:val="002872BE"/>
    <w:rsid w:val="00291D8F"/>
    <w:rsid w:val="002B494A"/>
    <w:rsid w:val="0031012F"/>
    <w:rsid w:val="00311018"/>
    <w:rsid w:val="00323994"/>
    <w:rsid w:val="00331B67"/>
    <w:rsid w:val="00336A7B"/>
    <w:rsid w:val="00364D29"/>
    <w:rsid w:val="00375FF1"/>
    <w:rsid w:val="00387BE2"/>
    <w:rsid w:val="00393C09"/>
    <w:rsid w:val="003B46BA"/>
    <w:rsid w:val="003F2C47"/>
    <w:rsid w:val="00404E9C"/>
    <w:rsid w:val="00413982"/>
    <w:rsid w:val="00433F2A"/>
    <w:rsid w:val="004409D0"/>
    <w:rsid w:val="00476E00"/>
    <w:rsid w:val="004A46AC"/>
    <w:rsid w:val="004A589C"/>
    <w:rsid w:val="004D5C2D"/>
    <w:rsid w:val="004F4321"/>
    <w:rsid w:val="00510499"/>
    <w:rsid w:val="00510729"/>
    <w:rsid w:val="00584C0A"/>
    <w:rsid w:val="005A5CD1"/>
    <w:rsid w:val="005F659E"/>
    <w:rsid w:val="00646D0F"/>
    <w:rsid w:val="00673E10"/>
    <w:rsid w:val="00674A53"/>
    <w:rsid w:val="006F1406"/>
    <w:rsid w:val="00722856"/>
    <w:rsid w:val="00736785"/>
    <w:rsid w:val="00754B7A"/>
    <w:rsid w:val="00795E33"/>
    <w:rsid w:val="007A26C8"/>
    <w:rsid w:val="007B5385"/>
    <w:rsid w:val="007C4A3E"/>
    <w:rsid w:val="007D647E"/>
    <w:rsid w:val="008068E0"/>
    <w:rsid w:val="00806B6C"/>
    <w:rsid w:val="00855B1D"/>
    <w:rsid w:val="008563D3"/>
    <w:rsid w:val="00876342"/>
    <w:rsid w:val="00883E29"/>
    <w:rsid w:val="008B12C7"/>
    <w:rsid w:val="008B4E9E"/>
    <w:rsid w:val="008B5CAC"/>
    <w:rsid w:val="008D63BD"/>
    <w:rsid w:val="0092724D"/>
    <w:rsid w:val="009550E3"/>
    <w:rsid w:val="00977D29"/>
    <w:rsid w:val="0098622A"/>
    <w:rsid w:val="009F0800"/>
    <w:rsid w:val="00A2499F"/>
    <w:rsid w:val="00A36683"/>
    <w:rsid w:val="00A55A95"/>
    <w:rsid w:val="00A6451D"/>
    <w:rsid w:val="00A73079"/>
    <w:rsid w:val="00AA3FDD"/>
    <w:rsid w:val="00AA79C2"/>
    <w:rsid w:val="00B10F5E"/>
    <w:rsid w:val="00B13E3D"/>
    <w:rsid w:val="00B64525"/>
    <w:rsid w:val="00B651D8"/>
    <w:rsid w:val="00B87684"/>
    <w:rsid w:val="00B9372F"/>
    <w:rsid w:val="00B964A8"/>
    <w:rsid w:val="00BA2C5D"/>
    <w:rsid w:val="00BE3E7B"/>
    <w:rsid w:val="00BF30F8"/>
    <w:rsid w:val="00C056C4"/>
    <w:rsid w:val="00C706D5"/>
    <w:rsid w:val="00C82388"/>
    <w:rsid w:val="00C92B67"/>
    <w:rsid w:val="00CA042D"/>
    <w:rsid w:val="00CA38E3"/>
    <w:rsid w:val="00CA4168"/>
    <w:rsid w:val="00CD4852"/>
    <w:rsid w:val="00D00CC2"/>
    <w:rsid w:val="00D326DC"/>
    <w:rsid w:val="00D55685"/>
    <w:rsid w:val="00D711D5"/>
    <w:rsid w:val="00DB5E21"/>
    <w:rsid w:val="00DD7C0A"/>
    <w:rsid w:val="00DF0CAF"/>
    <w:rsid w:val="00DF5D39"/>
    <w:rsid w:val="00E14238"/>
    <w:rsid w:val="00E24646"/>
    <w:rsid w:val="00E268B5"/>
    <w:rsid w:val="00E652B6"/>
    <w:rsid w:val="00E65DF2"/>
    <w:rsid w:val="00E91C9D"/>
    <w:rsid w:val="00E931E1"/>
    <w:rsid w:val="00E95BD2"/>
    <w:rsid w:val="00EA4205"/>
    <w:rsid w:val="00EA6208"/>
    <w:rsid w:val="00ED163F"/>
    <w:rsid w:val="00EE566A"/>
    <w:rsid w:val="00F205DB"/>
    <w:rsid w:val="00F254B9"/>
    <w:rsid w:val="00F41A9B"/>
    <w:rsid w:val="00F42716"/>
    <w:rsid w:val="00F700C7"/>
    <w:rsid w:val="00F72095"/>
    <w:rsid w:val="00F769F8"/>
    <w:rsid w:val="00F942AD"/>
    <w:rsid w:val="00FB32E3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CFEBC5-4477-44B5-9029-973F2F9C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F52"/>
    <w:rPr>
      <w:sz w:val="24"/>
      <w:szCs w:val="24"/>
    </w:rPr>
  </w:style>
  <w:style w:type="paragraph" w:styleId="Heading2">
    <w:name w:val="heading 2"/>
    <w:basedOn w:val="Normal"/>
    <w:next w:val="Normal"/>
    <w:qFormat/>
    <w:rsid w:val="000A2F5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A5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74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4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C3AE-9DEB-48A3-92EE-77961E95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52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3</vt:lpstr>
    </vt:vector>
  </TitlesOfParts>
  <Company>NWP USACE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3</dc:title>
  <dc:creator>g2opdrpc</dc:creator>
  <cp:lastModifiedBy>Zyndol, Miroslaw A CIV CENWP CENWD (US)</cp:lastModifiedBy>
  <cp:revision>6</cp:revision>
  <cp:lastPrinted>2016-10-18T19:28:00Z</cp:lastPrinted>
  <dcterms:created xsi:type="dcterms:W3CDTF">2017-08-23T18:07:00Z</dcterms:created>
  <dcterms:modified xsi:type="dcterms:W3CDTF">2017-09-21T21:56:00Z</dcterms:modified>
</cp:coreProperties>
</file>